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42" w:rsidRDefault="00481D42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Pr="004D75FE" w:rsidRDefault="00F346D8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«ТЕЛЕФОН</w:t>
      </w:r>
      <w:r w:rsidR="00943931" w:rsidRPr="004D75FE">
        <w:rPr>
          <w:rFonts w:ascii="Times New Roman" w:hAnsi="Times New Roman" w:cs="Times New Roman"/>
          <w:b/>
          <w:sz w:val="28"/>
        </w:rPr>
        <w:t>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481D42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 w:rsidR="00943931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0C2834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ременко П.А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481D42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274266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274266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E42BCF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ременко П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А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E42BCF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E42BCF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274266"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:rsidR="00943931" w:rsidRDefault="00E42BCF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ременко П.А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E42BCF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ы начальные требования к проекту</w:t>
            </w:r>
          </w:p>
        </w:tc>
      </w:tr>
      <w:tr w:rsidR="00694250" w:rsidTr="00694250"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481D42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 А.А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481D42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Pr="00694250" w:rsidRDefault="00481D42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</w:t>
            </w:r>
            <w:r w:rsidR="00694250">
              <w:rPr>
                <w:rFonts w:ascii="Times New Roman" w:hAnsi="Times New Roman" w:cs="Times New Roman"/>
                <w:sz w:val="28"/>
              </w:rPr>
              <w:t xml:space="preserve"> требований</w:t>
            </w:r>
          </w:p>
        </w:tc>
        <w:tc>
          <w:tcPr>
            <w:tcW w:w="2393" w:type="dxa"/>
          </w:tcPr>
          <w:p w:rsidR="00943931" w:rsidRDefault="00481D42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ыст Д.А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B17EE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ременко П.А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:rsidR="00943931" w:rsidRDefault="00B17EE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ременко П.А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B17EE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ременко П.А.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Pr="00B17EE6" w:rsidRDefault="00B17EE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Ефременко П.А.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</w:t>
      </w:r>
      <w:r w:rsidR="00495F34">
        <w:rPr>
          <w:rFonts w:ascii="Times New Roman" w:hAnsi="Times New Roman" w:cs="Times New Roman"/>
          <w:sz w:val="28"/>
        </w:rPr>
        <w:t>ятельности компании ООО «Телефон</w:t>
      </w:r>
      <w:r>
        <w:rPr>
          <w:rFonts w:ascii="Times New Roman" w:hAnsi="Times New Roman" w:cs="Times New Roman"/>
          <w:sz w:val="28"/>
        </w:rPr>
        <w:t>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5 января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</w:t>
      </w:r>
      <w:r w:rsidR="00495F34">
        <w:rPr>
          <w:rFonts w:ascii="Times New Roman" w:hAnsi="Times New Roman" w:cs="Times New Roman"/>
          <w:sz w:val="28"/>
        </w:rPr>
        <w:t xml:space="preserve"> основных процессов ООО «Телефон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r w:rsidR="00495F34">
        <w:rPr>
          <w:rFonts w:ascii="Times New Roman" w:hAnsi="Times New Roman" w:cs="Times New Roman"/>
          <w:sz w:val="28"/>
        </w:rPr>
        <w:t>Телефон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r w:rsidR="00495F34">
        <w:rPr>
          <w:rFonts w:ascii="Times New Roman" w:hAnsi="Times New Roman" w:cs="Times New Roman"/>
          <w:sz w:val="28"/>
        </w:rPr>
        <w:t>Телефон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r w:rsidR="00495F34">
        <w:rPr>
          <w:rFonts w:ascii="Times New Roman" w:hAnsi="Times New Roman" w:cs="Times New Roman"/>
          <w:sz w:val="28"/>
        </w:rPr>
        <w:t>Телефон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495F34">
        <w:rPr>
          <w:rFonts w:ascii="Times New Roman" w:hAnsi="Times New Roman" w:cs="Times New Roman"/>
          <w:sz w:val="28"/>
        </w:rPr>
        <w:t>Телефон</w:t>
      </w:r>
      <w:r>
        <w:rPr>
          <w:rFonts w:ascii="Times New Roman" w:hAnsi="Times New Roman" w:cs="Times New Roman"/>
          <w:sz w:val="28"/>
        </w:rPr>
        <w:t xml:space="preserve">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r w:rsidR="00495F34">
        <w:rPr>
          <w:rFonts w:ascii="Times New Roman" w:hAnsi="Times New Roman" w:cs="Times New Roman"/>
          <w:sz w:val="28"/>
        </w:rPr>
        <w:t>Телефон</w:t>
      </w:r>
      <w:r>
        <w:rPr>
          <w:rFonts w:ascii="Times New Roman" w:hAnsi="Times New Roman" w:cs="Times New Roman"/>
          <w:sz w:val="28"/>
        </w:rPr>
        <w:t>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задачи, распределенные по этапам Проекта, планируется выполнить в период между 15 января 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</w:t>
      </w:r>
      <w:r w:rsidR="00C47DDD">
        <w:rPr>
          <w:rFonts w:ascii="Times New Roman" w:hAnsi="Times New Roman" w:cs="Times New Roman"/>
          <w:sz w:val="28"/>
        </w:rPr>
        <w:t>та не должна превысить 1000</w:t>
      </w:r>
      <w:r>
        <w:rPr>
          <w:rFonts w:ascii="Times New Roman" w:hAnsi="Times New Roman" w:cs="Times New Roman"/>
          <w:sz w:val="28"/>
        </w:rPr>
        <w:t xml:space="preserve">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</w:t>
      </w:r>
      <w:r w:rsidR="00C47DDD">
        <w:rPr>
          <w:rFonts w:ascii="Times New Roman" w:hAnsi="Times New Roman" w:cs="Times New Roman"/>
          <w:sz w:val="28"/>
        </w:rPr>
        <w:t xml:space="preserve"> основных процессов ООО «Телефон</w:t>
      </w:r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</w:t>
      </w:r>
      <w:r w:rsidR="00C47DDD">
        <w:rPr>
          <w:rFonts w:ascii="Times New Roman" w:hAnsi="Times New Roman" w:cs="Times New Roman"/>
          <w:sz w:val="28"/>
        </w:rPr>
        <w:t xml:space="preserve"> модель предприятия ООО «Телефон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Высокоуровневая модель</w:t>
      </w:r>
      <w:r w:rsidR="00C47DDD">
        <w:rPr>
          <w:rFonts w:ascii="Times New Roman" w:hAnsi="Times New Roman" w:cs="Times New Roman"/>
          <w:sz w:val="28"/>
        </w:rPr>
        <w:t xml:space="preserve"> данных предприятия ООО «Телефон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ERD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</w:t>
      </w:r>
      <w:r w:rsidR="00C47DDD">
        <w:rPr>
          <w:rFonts w:ascii="Times New Roman" w:hAnsi="Times New Roman" w:cs="Times New Roman"/>
          <w:sz w:val="28"/>
        </w:rPr>
        <w:t>оцессов предприятия ООО «Телефон</w:t>
      </w:r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FURPS</w:t>
      </w:r>
      <w:r w:rsidRPr="001C234E">
        <w:rPr>
          <w:rFonts w:ascii="Times New Roman" w:hAnsi="Times New Roman" w:cs="Times New Roman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C47DDD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Телефон</w:t>
      </w:r>
      <w:r w:rsidR="000F15FF">
        <w:rPr>
          <w:rFonts w:ascii="Times New Roman" w:hAnsi="Times New Roman" w:cs="Times New Roman"/>
          <w:sz w:val="28"/>
        </w:rPr>
        <w:t>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</w:t>
      </w:r>
      <w:r w:rsidR="00C47DDD">
        <w:rPr>
          <w:rFonts w:ascii="Times New Roman" w:hAnsi="Times New Roman" w:cs="Times New Roman"/>
          <w:sz w:val="28"/>
        </w:rPr>
        <w:t>ые функции компании ООО «Телефон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</w:t>
      </w:r>
      <w:r w:rsidR="00C47DDD">
        <w:rPr>
          <w:rFonts w:ascii="Times New Roman" w:hAnsi="Times New Roman" w:cs="Times New Roman"/>
          <w:sz w:val="28"/>
        </w:rPr>
        <w:t>е процессы компании ООО «Телефон</w:t>
      </w:r>
      <w:r>
        <w:rPr>
          <w:rFonts w:ascii="Times New Roman" w:hAnsi="Times New Roman" w:cs="Times New Roman"/>
          <w:sz w:val="28"/>
        </w:rPr>
        <w:t>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:rsidR="000F15FF" w:rsidRDefault="00C47DDD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Телефон» (Краснодар</w:t>
      </w:r>
      <w:r w:rsidR="000F15FF">
        <w:rPr>
          <w:rFonts w:ascii="Times New Roman" w:hAnsi="Times New Roman" w:cs="Times New Roman"/>
          <w:sz w:val="28"/>
        </w:rPr>
        <w:t>)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Pr="000F15FF" w:rsidRDefault="00C47DDD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ервое совещание.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</w:t>
            </w:r>
            <w:r w:rsidR="00C47DDD">
              <w:rPr>
                <w:rFonts w:ascii="Times New Roman" w:hAnsi="Times New Roman" w:cs="Times New Roman"/>
                <w:sz w:val="28"/>
              </w:rPr>
              <w:t>оцессов предприятия ООО «Телефон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C47DDD">
              <w:rPr>
                <w:rFonts w:ascii="Times New Roman" w:hAnsi="Times New Roman" w:cs="Times New Roman"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r w:rsidR="00C47DDD">
              <w:rPr>
                <w:rFonts w:ascii="Times New Roman" w:hAnsi="Times New Roman" w:cs="Times New Roman"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C47DDD">
              <w:rPr>
                <w:rFonts w:ascii="Times New Roman" w:hAnsi="Times New Roman" w:cs="Times New Roman"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:rsidR="000F15FF" w:rsidRDefault="00C47DDD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C47DDD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6C3C">
              <w:rPr>
                <w:rFonts w:ascii="Times New Roman" w:hAnsi="Times New Roman" w:cs="Times New Roman"/>
                <w:sz w:val="28"/>
              </w:rPr>
              <w:t>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:rsidTr="001A6C3C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1A6C3C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1A6C3C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ец проекта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временное предоставл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>
        <w:rPr>
          <w:rFonts w:ascii="Times New Roman" w:hAnsi="Times New Roman" w:cs="Times New Roman"/>
          <w:sz w:val="28"/>
        </w:rPr>
        <w:t>автосогласование</w:t>
      </w:r>
      <w:proofErr w:type="spellEnd"/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день – согласование первого </w:t>
      </w:r>
      <w:proofErr w:type="spellStart"/>
      <w:r>
        <w:rPr>
          <w:rFonts w:ascii="Times New Roman" w:hAnsi="Times New Roman" w:cs="Times New Roman"/>
          <w:sz w:val="28"/>
        </w:rPr>
        <w:t>драфта</w:t>
      </w:r>
      <w:proofErr w:type="spellEnd"/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</w:t>
            </w:r>
            <w:r w:rsidR="0050628E">
              <w:rPr>
                <w:rFonts w:ascii="Times New Roman" w:hAnsi="Times New Roman" w:cs="Times New Roman"/>
                <w:sz w:val="28"/>
              </w:rPr>
              <w:t xml:space="preserve"> основных процессов ООО «Телефон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:rsidR="00C47127" w:rsidRDefault="0050628E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 А.А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</w:t>
            </w:r>
            <w:r w:rsidR="0050628E">
              <w:rPr>
                <w:rFonts w:ascii="Times New Roman" w:hAnsi="Times New Roman" w:cs="Times New Roman"/>
                <w:sz w:val="28"/>
              </w:rPr>
              <w:t xml:space="preserve"> модель предприятия ООО «Теле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50628E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 А.А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r w:rsidR="0050628E">
              <w:rPr>
                <w:rFonts w:ascii="Times New Roman" w:hAnsi="Times New Roman" w:cs="Times New Roman"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r w:rsidR="0050628E">
              <w:rPr>
                <w:rFonts w:ascii="Times New Roman" w:hAnsi="Times New Roman" w:cs="Times New Roman"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50628E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 А.А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r w:rsidR="0050628E">
              <w:rPr>
                <w:rFonts w:ascii="Times New Roman" w:hAnsi="Times New Roman" w:cs="Times New Roman"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:rsidR="00C47127" w:rsidRDefault="00BC138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ыст Д.А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BC138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ыст Д.А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BC138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 А.А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BC138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ыст Д.А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481D42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>210 000</w:t>
            </w:r>
          </w:p>
        </w:tc>
      </w:tr>
      <w:tr w:rsidR="004945F9" w:rsidTr="00481D42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 4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2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5 2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 6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230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 510 80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C6672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ыст Д.А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d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C6672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имов А.</w:t>
            </w:r>
            <w:r w:rsidR="00EB6FC5">
              <w:rPr>
                <w:rFonts w:ascii="Times New Roman" w:hAnsi="Times New Roman" w:cs="Times New Roman"/>
                <w:sz w:val="28"/>
              </w:rPr>
              <w:t>С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EB6FC5" w:rsidRDefault="00C6672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as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бин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un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пкипко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Н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pkee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тушев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C6672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 w:rsidRPr="00C6672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et</w:t>
            </w:r>
            <w:r w:rsidR="00EB6FC5" w:rsidRPr="00C66725">
              <w:rPr>
                <w:rFonts w:ascii="Times New Roman" w:hAnsi="Times New Roman" w:cs="Times New Roman"/>
                <w:sz w:val="28"/>
              </w:rPr>
              <w:t>@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EB6FC5" w:rsidRPr="00C66725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рилько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C6672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urrsb</w:t>
            </w:r>
            <w:proofErr w:type="spellEnd"/>
            <w:r w:rsidR="00EB6FC5" w:rsidRPr="00C66725">
              <w:rPr>
                <w:rFonts w:ascii="Times New Roman" w:hAnsi="Times New Roman" w:cs="Times New Roman"/>
                <w:sz w:val="28"/>
              </w:rPr>
              <w:t>@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EB6FC5" w:rsidRPr="00C66725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 А.А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C6672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isvol</w:t>
            </w:r>
            <w:proofErr w:type="spellEnd"/>
            <w:r w:rsidR="00EB6FC5" w:rsidRPr="00C66725">
              <w:rPr>
                <w:rFonts w:ascii="Times New Roman" w:hAnsi="Times New Roman" w:cs="Times New Roman"/>
                <w:sz w:val="28"/>
              </w:rPr>
              <w:t>@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EB6FC5" w:rsidRPr="00C66725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б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un 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C66725">
        <w:trPr>
          <w:trHeight w:val="1235"/>
        </w:trPr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А.Н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tepanov-an@mail.ru</w:t>
            </w:r>
          </w:p>
        </w:tc>
      </w:tr>
      <w:tr w:rsidR="00EB6FC5" w:rsidTr="00C66725">
        <w:trPr>
          <w:trHeight w:val="917"/>
        </w:trPr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О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щик БД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oi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лов А</w:t>
            </w:r>
            <w:r w:rsidR="00EB6FC5">
              <w:rPr>
                <w:rFonts w:ascii="Times New Roman" w:hAnsi="Times New Roman" w:cs="Times New Roman"/>
                <w:sz w:val="28"/>
              </w:rPr>
              <w:t>.К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ilov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C66725">
        <w:trPr>
          <w:trHeight w:val="866"/>
        </w:trPr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кр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Ю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  <w:proofErr w:type="spellEnd"/>
          </w:p>
        </w:tc>
        <w:tc>
          <w:tcPr>
            <w:tcW w:w="2623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kr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розов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Н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EB6FC5" w:rsidRDefault="00C6672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zorov00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:rsidR="003644DC" w:rsidRDefault="003644DC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:rsidR="003644DC" w:rsidRDefault="003644DC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:rsidR="003644DC" w:rsidRDefault="003644DC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bookmarkStart w:id="0" w:name="_GoBack"/>
    <w:p w:rsidR="003644DC" w:rsidRPr="00EB6FC5" w:rsidRDefault="003644DC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71.05pt;height:765.3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Снимок экрана (117)"/>
            <w10:wrap type="none"/>
            <w10:anchorlock/>
          </v:shape>
        </w:pict>
      </w:r>
      <w:bookmarkEnd w:id="0"/>
    </w:p>
    <w:sectPr w:rsidR="003644DC" w:rsidRPr="00EB6FC5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C2834"/>
    <w:rsid w:val="000F15FF"/>
    <w:rsid w:val="001A6C3C"/>
    <w:rsid w:val="001C234E"/>
    <w:rsid w:val="00274266"/>
    <w:rsid w:val="003644DC"/>
    <w:rsid w:val="00366033"/>
    <w:rsid w:val="00481D42"/>
    <w:rsid w:val="004945F9"/>
    <w:rsid w:val="00495F34"/>
    <w:rsid w:val="004A7AE9"/>
    <w:rsid w:val="004D75FE"/>
    <w:rsid w:val="0050628E"/>
    <w:rsid w:val="00642D3A"/>
    <w:rsid w:val="006536A5"/>
    <w:rsid w:val="00673356"/>
    <w:rsid w:val="00694250"/>
    <w:rsid w:val="006F7FD4"/>
    <w:rsid w:val="008E13AF"/>
    <w:rsid w:val="008E7E01"/>
    <w:rsid w:val="00943931"/>
    <w:rsid w:val="00A91262"/>
    <w:rsid w:val="00B17EE6"/>
    <w:rsid w:val="00BC138C"/>
    <w:rsid w:val="00C226D2"/>
    <w:rsid w:val="00C47127"/>
    <w:rsid w:val="00C47DDD"/>
    <w:rsid w:val="00C66725"/>
    <w:rsid w:val="00CE1CE8"/>
    <w:rsid w:val="00E33777"/>
    <w:rsid w:val="00E42BCF"/>
    <w:rsid w:val="00EB6FC5"/>
    <w:rsid w:val="00F3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BCA77"/>
  <w15:docId w15:val="{4771E2F6-3299-45EA-985C-B5A4A907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42AD-9B1D-40E2-B146-3C5E7E68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6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 Яруллин</dc:creator>
  <cp:lastModifiedBy>X55 ACE</cp:lastModifiedBy>
  <cp:revision>10</cp:revision>
  <dcterms:created xsi:type="dcterms:W3CDTF">2020-03-04T17:43:00Z</dcterms:created>
  <dcterms:modified xsi:type="dcterms:W3CDTF">2020-03-21T09:40:00Z</dcterms:modified>
</cp:coreProperties>
</file>